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/>
  <w:body>
    <w:p w14:paraId="7C043212" w14:textId="77777777" w:rsidR="0024732F" w:rsidRDefault="0024732F" w:rsidP="006767D1">
      <w:pPr>
        <w:jc w:val="center"/>
        <w:rPr>
          <w:rtl/>
          <w:lang w:bidi="ar-DZ"/>
        </w:rPr>
      </w:pPr>
    </w:p>
    <w:p w14:paraId="4801C836" w14:textId="77777777" w:rsidR="0036503E" w:rsidRPr="00C24C2B" w:rsidRDefault="0036503E" w:rsidP="00DD5EA4">
      <w:pPr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C24C2B">
        <w:rPr>
          <w:rFonts w:ascii="Sakkal Majalla" w:hAnsi="Sakkal Majalla" w:cs="Sakkal Majalla"/>
          <w:sz w:val="36"/>
          <w:szCs w:val="36"/>
          <w:rtl/>
          <w:lang w:bidi="ar-DZ"/>
        </w:rPr>
        <w:t>الجمهورية الجزائرية الديمقراطية الشعبية</w:t>
      </w:r>
    </w:p>
    <w:p w14:paraId="076A9A36" w14:textId="77777777" w:rsidR="0036503E" w:rsidRDefault="0036503E" w:rsidP="00DD5EA4">
      <w:pPr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C24C2B">
        <w:rPr>
          <w:rFonts w:ascii="Sakkal Majalla" w:hAnsi="Sakkal Majalla" w:cs="Sakkal Majalla"/>
          <w:sz w:val="36"/>
          <w:szCs w:val="36"/>
          <w:rtl/>
          <w:lang w:bidi="ar-DZ"/>
        </w:rPr>
        <w:t>وزارة التعليم العالي والبحث العلمي</w:t>
      </w:r>
    </w:p>
    <w:p w14:paraId="1FAAADE3" w14:textId="77777777" w:rsidR="0036503E" w:rsidRDefault="0036503E" w:rsidP="00DD5EA4">
      <w:pPr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C24C2B">
        <w:rPr>
          <w:rFonts w:ascii="Sakkal Majalla" w:hAnsi="Sakkal Majalla" w:cs="Sakkal Majalla"/>
          <w:sz w:val="36"/>
          <w:szCs w:val="36"/>
          <w:rtl/>
          <w:lang w:bidi="ar-DZ"/>
        </w:rPr>
        <w:t>جامعة الشهيد حمه لخضر- الوادي</w:t>
      </w:r>
    </w:p>
    <w:p w14:paraId="71DD8DA4" w14:textId="77777777" w:rsidR="00DD5EA4" w:rsidRDefault="00DD5EA4" w:rsidP="00DD5EA4">
      <w:pPr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5B8FC4E9" w14:textId="77777777" w:rsidR="008F66A8" w:rsidRPr="00C24C2B" w:rsidRDefault="00601F38" w:rsidP="0036503E">
      <w:pPr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noProof/>
          <w:rtl/>
        </w:rPr>
        <w:pict w14:anchorId="3D12E87B">
          <v:oval id="_x0000_s1037" style="position:absolute;left:0;text-align:left;margin-left:210.35pt;margin-top:11.9pt;width:102.05pt;height:99.55pt;z-index:251659264" filled="f" strokecolor="#002060" strokeweight="5pt">
            <v:stroke linestyle="thickThin"/>
            <v:shadow color="#868686"/>
            <w10:wrap anchorx="page"/>
          </v:oval>
        </w:pict>
      </w:r>
      <w:r w:rsidR="00A95573">
        <w:rPr>
          <w:noProof/>
        </w:rPr>
        <w:drawing>
          <wp:anchor distT="0" distB="0" distL="114300" distR="114300" simplePos="0" relativeHeight="251658240" behindDoc="0" locked="0" layoutInCell="1" allowOverlap="1" wp14:anchorId="196D7BFF" wp14:editId="183A99CA">
            <wp:simplePos x="0" y="0"/>
            <wp:positionH relativeFrom="column">
              <wp:posOffset>2723515</wp:posOffset>
            </wp:positionH>
            <wp:positionV relativeFrom="paragraph">
              <wp:posOffset>126365</wp:posOffset>
            </wp:positionV>
            <wp:extent cx="1144905" cy="1160780"/>
            <wp:effectExtent l="0" t="0" r="0" b="0"/>
            <wp:wrapNone/>
            <wp:docPr id="12" name="صورة 12" descr="logo univ eloued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univ eloued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352" r="11243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82140F" w14:textId="77777777" w:rsidR="0036503E" w:rsidRPr="00C24C2B" w:rsidRDefault="0036503E" w:rsidP="0036503E">
      <w:pPr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5A484F20" w14:textId="77777777" w:rsidR="0036503E" w:rsidRDefault="0036503E" w:rsidP="008F66A8">
      <w:pPr>
        <w:jc w:val="center"/>
        <w:rPr>
          <w:rFonts w:ascii="Traditional Arabic" w:hAnsi="Traditional Arabic" w:cs="Traditional Arabic"/>
          <w:b/>
          <w:bCs/>
          <w:sz w:val="18"/>
          <w:szCs w:val="18"/>
          <w:rtl/>
          <w:lang w:bidi="ar-DZ"/>
        </w:rPr>
      </w:pP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ية العلوم الاجتماعية 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إنسانية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قسم:......................................</w:t>
      </w:r>
    </w:p>
    <w:p w14:paraId="23106A00" w14:textId="77777777" w:rsidR="008F66A8" w:rsidRDefault="008F66A8" w:rsidP="0036503E">
      <w:pPr>
        <w:jc w:val="center"/>
        <w:rPr>
          <w:rFonts w:ascii="Traditional Arabic" w:hAnsi="Traditional Arabic" w:cs="Traditional Arabic"/>
          <w:b/>
          <w:bCs/>
          <w:sz w:val="18"/>
          <w:szCs w:val="18"/>
          <w:rtl/>
          <w:lang w:bidi="ar-DZ"/>
        </w:rPr>
      </w:pPr>
    </w:p>
    <w:p w14:paraId="47BF40A4" w14:textId="77777777" w:rsidR="008F66A8" w:rsidRPr="0036503E" w:rsidRDefault="008F66A8" w:rsidP="0036503E">
      <w:pPr>
        <w:jc w:val="center"/>
        <w:rPr>
          <w:rFonts w:ascii="Traditional Arabic" w:hAnsi="Traditional Arabic" w:cs="Traditional Arabic"/>
          <w:b/>
          <w:bCs/>
          <w:sz w:val="18"/>
          <w:szCs w:val="18"/>
          <w:rtl/>
          <w:lang w:bidi="ar-DZ"/>
        </w:rPr>
      </w:pPr>
    </w:p>
    <w:p w14:paraId="0F1FA7BA" w14:textId="77777777" w:rsidR="0036503E" w:rsidRDefault="0036503E" w:rsidP="00161927">
      <w:pPr>
        <w:ind w:left="872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14:paraId="4C723D5F" w14:textId="77777777" w:rsidR="00DD5EA4" w:rsidRDefault="00DD5EA4" w:rsidP="00161927">
      <w:pPr>
        <w:ind w:left="872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14:paraId="55A94532" w14:textId="77777777" w:rsidR="00843AB0" w:rsidRPr="00843AB0" w:rsidRDefault="00843AB0" w:rsidP="00161927">
      <w:pPr>
        <w:ind w:left="872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14:paraId="59D06747" w14:textId="77777777" w:rsidR="00161927" w:rsidRDefault="00601F38" w:rsidP="002C7473">
      <w:pPr>
        <w:ind w:left="872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rtl/>
        </w:rPr>
        <w:pict w14:anchorId="1B2A9E0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22.35pt;margin-top:6.65pt;width:494.35pt;height:144.75pt;z-index:-251660288" strokecolor="#002060" strokeweight="5pt">
            <v:stroke linestyle="thickThin"/>
            <v:shadow color="#868686"/>
            <w10:wrap anchorx="page"/>
          </v:shape>
        </w:pict>
      </w:r>
    </w:p>
    <w:p w14:paraId="2B170003" w14:textId="77777777" w:rsidR="0036503E" w:rsidRPr="00601F38" w:rsidRDefault="0036503E" w:rsidP="0036503E">
      <w:pPr>
        <w:tabs>
          <w:tab w:val="left" w:pos="3612"/>
          <w:tab w:val="center" w:pos="5386"/>
        </w:tabs>
        <w:jc w:val="center"/>
        <w:rPr>
          <w:rFonts w:ascii="Al-Jazeera-Arabic-Bold" w:hAnsi="Al-Jazeera-Arabic-Bold" w:cs="Al-Jazeera-Arabic-Bold"/>
          <w:sz w:val="44"/>
          <w:szCs w:val="44"/>
          <w:rtl/>
        </w:rPr>
      </w:pPr>
      <w:r w:rsidRPr="00601F38">
        <w:rPr>
          <w:rFonts w:ascii="Al-Jazeera-Arabic-Bold" w:hAnsi="Al-Jazeera-Arabic-Bold" w:cs="Al-Jazeera-Arabic-Bold"/>
          <w:sz w:val="44"/>
          <w:szCs w:val="44"/>
          <w:rtl/>
        </w:rPr>
        <w:t>عنوان المذكرة</w:t>
      </w:r>
    </w:p>
    <w:p w14:paraId="2C68382D" w14:textId="77777777" w:rsidR="00161927" w:rsidRDefault="0036503E" w:rsidP="0036503E">
      <w:pPr>
        <w:tabs>
          <w:tab w:val="left" w:pos="3612"/>
          <w:tab w:val="center" w:pos="5386"/>
        </w:tabs>
        <w:jc w:val="center"/>
        <w:rPr>
          <w:rFonts w:ascii="Arial" w:hAnsi="Arial" w:cs="PT Bold Heading"/>
          <w:sz w:val="44"/>
          <w:szCs w:val="44"/>
          <w:rtl/>
          <w:lang w:val="fr-FR" w:bidi="ar-DZ"/>
        </w:rPr>
      </w:pPr>
      <w:r w:rsidRPr="00601F38">
        <w:rPr>
          <w:rFonts w:ascii="Al-Jazeera-Arabic-Bold" w:hAnsi="Al-Jazeera-Arabic-Bold" w:cs="Al-Jazeera-Arabic-Bold"/>
          <w:sz w:val="44"/>
          <w:szCs w:val="44"/>
          <w:rtl/>
        </w:rPr>
        <w:t>نوعية الخط</w:t>
      </w:r>
      <w:r w:rsidRPr="0036503E">
        <w:rPr>
          <w:rFonts w:ascii="Arial" w:hAnsi="Arial" w:cs="PT Bold Heading" w:hint="cs"/>
          <w:sz w:val="44"/>
          <w:szCs w:val="44"/>
          <w:rtl/>
        </w:rPr>
        <w:t xml:space="preserve"> (</w:t>
      </w:r>
      <w:r w:rsidRPr="0036503E">
        <w:rPr>
          <w:rFonts w:ascii="Arial" w:hAnsi="Arial" w:cs="PT Bold Heading"/>
          <w:sz w:val="44"/>
          <w:szCs w:val="44"/>
          <w:lang w:val="fr-FR"/>
        </w:rPr>
        <w:t>(</w:t>
      </w:r>
      <w:r w:rsidRPr="00601F38">
        <w:rPr>
          <w:rFonts w:ascii="Al-Jazeera-Arabic-Bold" w:hAnsi="Al-Jazeera-Arabic-Bold" w:cs="Al-Jazeera-Arabic-Bold"/>
          <w:sz w:val="44"/>
          <w:szCs w:val="44"/>
          <w:lang w:val="fr-FR"/>
        </w:rPr>
        <w:t xml:space="preserve">PT Bold </w:t>
      </w:r>
      <w:proofErr w:type="spellStart"/>
      <w:r w:rsidRPr="00601F38">
        <w:rPr>
          <w:rFonts w:ascii="Al-Jazeera-Arabic-Bold" w:hAnsi="Al-Jazeera-Arabic-Bold" w:cs="Al-Jazeera-Arabic-Bold"/>
          <w:sz w:val="44"/>
          <w:szCs w:val="44"/>
          <w:lang w:val="fr-FR"/>
        </w:rPr>
        <w:t>Heading</w:t>
      </w:r>
      <w:proofErr w:type="spellEnd"/>
    </w:p>
    <w:p w14:paraId="353FDBF5" w14:textId="77777777" w:rsidR="0036503E" w:rsidRPr="00601F38" w:rsidRDefault="0036503E" w:rsidP="0036503E">
      <w:pPr>
        <w:tabs>
          <w:tab w:val="left" w:pos="3612"/>
          <w:tab w:val="center" w:pos="5386"/>
        </w:tabs>
        <w:jc w:val="center"/>
        <w:rPr>
          <w:rFonts w:ascii="Al-Jazeera-Arabic-Bold" w:hAnsi="Al-Jazeera-Arabic-Bold" w:cs="Al-Jazeera-Arabic-Bold"/>
          <w:sz w:val="44"/>
          <w:szCs w:val="44"/>
          <w:rtl/>
          <w:lang w:val="fr-FR" w:bidi="ar-DZ"/>
        </w:rPr>
      </w:pPr>
      <w:r w:rsidRPr="00601F38">
        <w:rPr>
          <w:rFonts w:ascii="Al-Jazeera-Arabic-Bold" w:hAnsi="Al-Jazeera-Arabic-Bold" w:cs="Al-Jazeera-Arabic-Bold"/>
          <w:sz w:val="44"/>
          <w:szCs w:val="44"/>
          <w:rtl/>
          <w:lang w:val="fr-FR" w:bidi="ar-DZ"/>
        </w:rPr>
        <w:t>حجم 22</w:t>
      </w:r>
    </w:p>
    <w:p w14:paraId="6DE61606" w14:textId="77777777" w:rsidR="00843AB0" w:rsidRPr="00161927" w:rsidRDefault="00843AB0" w:rsidP="00843AB0">
      <w:pPr>
        <w:jc w:val="center"/>
        <w:rPr>
          <w:rFonts w:ascii="Arial" w:hAnsi="Arial" w:cs="Akhbar MT"/>
          <w:sz w:val="48"/>
          <w:szCs w:val="48"/>
          <w:rtl/>
        </w:rPr>
      </w:pPr>
    </w:p>
    <w:p w14:paraId="2EE7E415" w14:textId="77777777" w:rsidR="0036503E" w:rsidRPr="00DD5EA4" w:rsidRDefault="0036503E" w:rsidP="0036503E">
      <w:pPr>
        <w:ind w:left="872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ذكرة م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ملة ت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خل ض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ن</w:t>
      </w:r>
      <w:r w:rsidR="00DD5EA4"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متطلبات 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ن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يل شهادة الم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ت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</w:t>
      </w:r>
    </w:p>
    <w:p w14:paraId="1125D5DE" w14:textId="77777777" w:rsidR="005873D4" w:rsidRPr="00DD5EA4" w:rsidRDefault="005873D4" w:rsidP="0036503E">
      <w:pPr>
        <w:ind w:left="872"/>
        <w:jc w:val="center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14:paraId="738A7020" w14:textId="77777777" w:rsidR="0036503E" w:rsidRPr="00DD5EA4" w:rsidRDefault="0036503E" w:rsidP="0036503E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في..............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تخصص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  <w:r w:rsidRPr="00DD5E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</w:t>
      </w:r>
      <w:r w:rsidRPr="00DD5EA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</w:t>
      </w:r>
    </w:p>
    <w:p w14:paraId="20FC6A99" w14:textId="77777777" w:rsidR="0036503E" w:rsidRPr="0036503E" w:rsidRDefault="0036503E" w:rsidP="0036503E">
      <w:pPr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0E922383" w14:textId="25DB9084" w:rsidR="0036503E" w:rsidRDefault="0036503E" w:rsidP="0036503E">
      <w:pPr>
        <w:tabs>
          <w:tab w:val="left" w:pos="1274"/>
        </w:tabs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D5EA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ن </w:t>
      </w:r>
      <w:r w:rsidR="00DD5EA4" w:rsidRPr="00DD5EA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</w:t>
      </w:r>
      <w:r w:rsidRPr="00DD5EA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r w:rsidRPr="00DD5EA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إعداد</w:t>
      </w:r>
      <w:r w:rsidR="00DD5EA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طالب</w:t>
      </w:r>
      <w:r w:rsidRPr="00DD5EA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</w:t>
      </w:r>
      <w:r w:rsidRPr="00DD5EA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</w:t>
      </w:r>
      <w:r w:rsidR="00DD5EA4" w:rsidRPr="00DD5EA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</w:t>
      </w:r>
      <w:r w:rsidR="00DD5EA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</w:t>
      </w:r>
      <w:r w:rsidR="00DD5EA4" w:rsidRPr="00DD5EA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DD5EA4" w:rsidRPr="00DD5EA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شراف</w:t>
      </w:r>
    </w:p>
    <w:p w14:paraId="17690759" w14:textId="77777777" w:rsidR="0036503E" w:rsidRDefault="0036503E" w:rsidP="0036503E">
      <w:pPr>
        <w:tabs>
          <w:tab w:val="left" w:pos="1274"/>
        </w:tabs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7792841B" w14:textId="77777777" w:rsidR="00DD5EA4" w:rsidRPr="0036503E" w:rsidRDefault="00DD5EA4" w:rsidP="0036503E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4AE30328" w14:textId="77777777" w:rsidR="0036503E" w:rsidRPr="0036503E" w:rsidRDefault="0036503E" w:rsidP="0036503E">
      <w:pPr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6503E">
        <w:rPr>
          <w:rFonts w:ascii="Sakkal Majalla" w:hAnsi="Sakkal Majalla" w:cs="Sakkal Majalla"/>
          <w:sz w:val="32"/>
          <w:szCs w:val="32"/>
          <w:rtl/>
          <w:lang w:bidi="ar-DZ"/>
        </w:rPr>
        <w:t>لجنة المناقشة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89"/>
        <w:gridCol w:w="1383"/>
        <w:gridCol w:w="1701"/>
        <w:gridCol w:w="3357"/>
      </w:tblGrid>
      <w:tr w:rsidR="0036503E" w:rsidRPr="00A25C77" w14:paraId="15697585" w14:textId="77777777" w:rsidTr="00A95573">
        <w:trPr>
          <w:jc w:val="center"/>
        </w:trPr>
        <w:tc>
          <w:tcPr>
            <w:tcW w:w="1689" w:type="dxa"/>
            <w:shd w:val="clear" w:color="auto" w:fill="auto"/>
          </w:tcPr>
          <w:p w14:paraId="01FCFF69" w14:textId="77777777" w:rsidR="0036503E" w:rsidRPr="00A25C77" w:rsidRDefault="0036503E" w:rsidP="00A25C77">
            <w:pPr>
              <w:jc w:val="center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DZ"/>
              </w:rPr>
            </w:pPr>
            <w:r w:rsidRPr="00A25C77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DZ"/>
              </w:rPr>
              <w:t>الاستاذ</w:t>
            </w:r>
          </w:p>
        </w:tc>
        <w:tc>
          <w:tcPr>
            <w:tcW w:w="1383" w:type="dxa"/>
            <w:shd w:val="clear" w:color="auto" w:fill="auto"/>
          </w:tcPr>
          <w:p w14:paraId="61DF0582" w14:textId="77777777" w:rsidR="0036503E" w:rsidRPr="00A25C77" w:rsidRDefault="0036503E" w:rsidP="00A25C77">
            <w:pPr>
              <w:jc w:val="center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DZ"/>
              </w:rPr>
            </w:pPr>
            <w:r w:rsidRPr="00A25C77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1701" w:type="dxa"/>
            <w:shd w:val="clear" w:color="auto" w:fill="auto"/>
          </w:tcPr>
          <w:p w14:paraId="43E32611" w14:textId="77777777" w:rsidR="0036503E" w:rsidRPr="00A25C77" w:rsidRDefault="0036503E" w:rsidP="00A25C77">
            <w:pPr>
              <w:jc w:val="center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DZ"/>
              </w:rPr>
            </w:pPr>
            <w:r w:rsidRPr="00A25C77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DZ"/>
              </w:rPr>
              <w:t>الصفة</w:t>
            </w:r>
          </w:p>
        </w:tc>
        <w:tc>
          <w:tcPr>
            <w:tcW w:w="3357" w:type="dxa"/>
            <w:shd w:val="clear" w:color="auto" w:fill="auto"/>
          </w:tcPr>
          <w:p w14:paraId="7C3842D9" w14:textId="77777777" w:rsidR="0036503E" w:rsidRPr="00A25C77" w:rsidRDefault="0036503E" w:rsidP="00DD5EA4">
            <w:pPr>
              <w:jc w:val="center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DZ"/>
              </w:rPr>
            </w:pPr>
            <w:r w:rsidRPr="00A25C77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DZ"/>
              </w:rPr>
              <w:t>ال</w:t>
            </w:r>
            <w:r w:rsidR="00DD5EA4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DZ"/>
              </w:rPr>
              <w:t>مؤسسة الأصلية</w:t>
            </w:r>
          </w:p>
        </w:tc>
      </w:tr>
      <w:tr w:rsidR="0036503E" w:rsidRPr="00A25C77" w14:paraId="5FB3FB38" w14:textId="77777777" w:rsidTr="00A95573">
        <w:trPr>
          <w:jc w:val="center"/>
        </w:trPr>
        <w:tc>
          <w:tcPr>
            <w:tcW w:w="1689" w:type="dxa"/>
            <w:shd w:val="clear" w:color="auto" w:fill="auto"/>
          </w:tcPr>
          <w:p w14:paraId="09CE3E5F" w14:textId="77777777" w:rsidR="0036503E" w:rsidRPr="00A25C77" w:rsidRDefault="0036503E" w:rsidP="00A25C77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3" w:type="dxa"/>
            <w:shd w:val="clear" w:color="auto" w:fill="auto"/>
          </w:tcPr>
          <w:p w14:paraId="483B67D3" w14:textId="77777777" w:rsidR="0036503E" w:rsidRPr="00A25C77" w:rsidRDefault="0036503E" w:rsidP="00A25C77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14:paraId="2A0AF507" w14:textId="77777777" w:rsidR="0036503E" w:rsidRPr="00A25C77" w:rsidRDefault="0036503E" w:rsidP="00A25C77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3357" w:type="dxa"/>
            <w:shd w:val="clear" w:color="auto" w:fill="auto"/>
          </w:tcPr>
          <w:p w14:paraId="0166CC30" w14:textId="77777777" w:rsidR="0036503E" w:rsidRPr="00A25C77" w:rsidRDefault="0036503E" w:rsidP="00A25C77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36503E" w:rsidRPr="00A25C77" w14:paraId="2AF8B7C6" w14:textId="77777777" w:rsidTr="00A95573">
        <w:trPr>
          <w:jc w:val="center"/>
        </w:trPr>
        <w:tc>
          <w:tcPr>
            <w:tcW w:w="1689" w:type="dxa"/>
            <w:shd w:val="clear" w:color="auto" w:fill="auto"/>
          </w:tcPr>
          <w:p w14:paraId="16B96C83" w14:textId="77777777" w:rsidR="0036503E" w:rsidRPr="00A25C77" w:rsidRDefault="0036503E" w:rsidP="00A25C77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3" w:type="dxa"/>
            <w:shd w:val="clear" w:color="auto" w:fill="auto"/>
          </w:tcPr>
          <w:p w14:paraId="6284A25F" w14:textId="77777777" w:rsidR="0036503E" w:rsidRPr="00A25C77" w:rsidRDefault="0036503E" w:rsidP="00A25C77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14:paraId="15560CFA" w14:textId="77777777" w:rsidR="0036503E" w:rsidRPr="00A25C77" w:rsidRDefault="0036503E" w:rsidP="00A25C77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3357" w:type="dxa"/>
            <w:shd w:val="clear" w:color="auto" w:fill="auto"/>
          </w:tcPr>
          <w:p w14:paraId="213C8CF8" w14:textId="77777777" w:rsidR="0036503E" w:rsidRPr="00A25C77" w:rsidRDefault="0036503E" w:rsidP="00A25C77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36503E" w:rsidRPr="00A25C77" w14:paraId="378CB37D" w14:textId="77777777" w:rsidTr="00A95573">
        <w:trPr>
          <w:jc w:val="center"/>
        </w:trPr>
        <w:tc>
          <w:tcPr>
            <w:tcW w:w="1689" w:type="dxa"/>
            <w:shd w:val="clear" w:color="auto" w:fill="auto"/>
          </w:tcPr>
          <w:p w14:paraId="22AEEAD1" w14:textId="77777777" w:rsidR="0036503E" w:rsidRPr="00A25C77" w:rsidRDefault="0036503E" w:rsidP="00A25C77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3" w:type="dxa"/>
            <w:shd w:val="clear" w:color="auto" w:fill="auto"/>
          </w:tcPr>
          <w:p w14:paraId="2B731D22" w14:textId="77777777" w:rsidR="0036503E" w:rsidRPr="00A25C77" w:rsidRDefault="0036503E" w:rsidP="00A25C77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14:paraId="7A316695" w14:textId="77777777" w:rsidR="0036503E" w:rsidRPr="00A25C77" w:rsidRDefault="0036503E" w:rsidP="00A25C77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3357" w:type="dxa"/>
            <w:shd w:val="clear" w:color="auto" w:fill="auto"/>
          </w:tcPr>
          <w:p w14:paraId="54395C09" w14:textId="77777777" w:rsidR="0036503E" w:rsidRPr="00A25C77" w:rsidRDefault="0036503E" w:rsidP="00A25C77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2BCEA3AB" w14:textId="02378105" w:rsidR="005873D4" w:rsidRDefault="005873D4" w:rsidP="0036503E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7D2542FF" w14:textId="4BA283AB" w:rsidR="004464FF" w:rsidRDefault="004464FF" w:rsidP="0036503E">
      <w:pPr>
        <w:rPr>
          <w:rFonts w:ascii="Sakkal Majalla" w:hAnsi="Sakkal Majalla" w:cs="Sakkal Majalla"/>
          <w:sz w:val="28"/>
          <w:szCs w:val="28"/>
          <w:lang w:bidi="ar-DZ"/>
        </w:rPr>
      </w:pPr>
    </w:p>
    <w:p w14:paraId="34A20B31" w14:textId="77777777" w:rsidR="00601F38" w:rsidRDefault="00601F38" w:rsidP="0036503E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3169A81F" w14:textId="77777777" w:rsidR="0036503E" w:rsidRPr="0036503E" w:rsidRDefault="00601F38" w:rsidP="0036503E">
      <w:pPr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rtl/>
        </w:rPr>
        <w:pict w14:anchorId="4CFDE6A9">
          <v:shape id="_x0000_s1035" type="#_x0000_t176" style="position:absolute;left:0;text-align:left;margin-left:198.9pt;margin-top:12.6pt;width:138.35pt;height:30.75pt;z-index:251657216" filled="f" strokeweight="5pt">
            <v:stroke linestyle="thickThin"/>
            <v:shadow color="#868686"/>
            <w10:wrap anchorx="page"/>
          </v:shape>
        </w:pict>
      </w:r>
    </w:p>
    <w:p w14:paraId="3D636E4D" w14:textId="7A1B3E71" w:rsidR="0036503E" w:rsidRPr="0036503E" w:rsidRDefault="0036503E" w:rsidP="0036503E">
      <w:pPr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</w:pPr>
      <w:r w:rsidRPr="0036503E"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  <w:t>السنة الجامعية:</w:t>
      </w:r>
      <w:r w:rsidR="004464FF"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2021</w:t>
      </w:r>
      <w:r w:rsidRPr="0036503E"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  <w:t>/</w:t>
      </w:r>
      <w:r w:rsidR="004464FF"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2022</w:t>
      </w:r>
    </w:p>
    <w:p w14:paraId="2A8B4CED" w14:textId="77777777" w:rsidR="00EB15A3" w:rsidRPr="006767D1" w:rsidRDefault="00EB15A3" w:rsidP="006767D1">
      <w:pPr>
        <w:rPr>
          <w:rFonts w:cs="Akhbar MT"/>
          <w:sz w:val="36"/>
          <w:szCs w:val="36"/>
          <w:lang w:bidi="ar-DZ"/>
        </w:rPr>
      </w:pPr>
    </w:p>
    <w:sectPr w:rsidR="00EB15A3" w:rsidRPr="006767D1" w:rsidSect="006767D1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Jazeera-Arabic-Bold">
    <w:panose1 w:val="01000500000000020006"/>
    <w:charset w:val="00"/>
    <w:family w:val="auto"/>
    <w:pitch w:val="variable"/>
    <w:sig w:usb0="80002003" w:usb1="80002042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7D1"/>
    <w:rsid w:val="00032986"/>
    <w:rsid w:val="00123152"/>
    <w:rsid w:val="00150B5A"/>
    <w:rsid w:val="00161927"/>
    <w:rsid w:val="0024732F"/>
    <w:rsid w:val="002C7473"/>
    <w:rsid w:val="0036503E"/>
    <w:rsid w:val="004464FF"/>
    <w:rsid w:val="005873D4"/>
    <w:rsid w:val="00601F38"/>
    <w:rsid w:val="006767D1"/>
    <w:rsid w:val="00746E04"/>
    <w:rsid w:val="00811000"/>
    <w:rsid w:val="00843AB0"/>
    <w:rsid w:val="008F66A8"/>
    <w:rsid w:val="00A25C77"/>
    <w:rsid w:val="00A357C8"/>
    <w:rsid w:val="00A95573"/>
    <w:rsid w:val="00B12DC5"/>
    <w:rsid w:val="00D01C86"/>
    <w:rsid w:val="00DD5EA4"/>
    <w:rsid w:val="00EB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;"/>
  <w14:docId w14:val="218D8CB2"/>
  <w15:docId w15:val="{7211B71B-2B41-4051-9CA9-3CED8EDB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03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36503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B316-859D-4FDD-99ED-8FBD9A2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>SP_Informatiqu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USER</dc:creator>
  <cp:lastModifiedBy>CHAOUKI</cp:lastModifiedBy>
  <cp:revision>4</cp:revision>
  <cp:lastPrinted>2019-05-26T07:13:00Z</cp:lastPrinted>
  <dcterms:created xsi:type="dcterms:W3CDTF">2019-05-26T07:19:00Z</dcterms:created>
  <dcterms:modified xsi:type="dcterms:W3CDTF">2022-04-05T22:01:00Z</dcterms:modified>
</cp:coreProperties>
</file>